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2236"/>
        <w:tblW w:w="14463" w:type="dxa"/>
        <w:tblLook w:val="04A0" w:firstRow="1" w:lastRow="0" w:firstColumn="1" w:lastColumn="0" w:noHBand="0" w:noVBand="1"/>
      </w:tblPr>
      <w:tblGrid>
        <w:gridCol w:w="1686"/>
        <w:gridCol w:w="1399"/>
        <w:gridCol w:w="2287"/>
        <w:gridCol w:w="1540"/>
        <w:gridCol w:w="2977"/>
        <w:gridCol w:w="1766"/>
        <w:gridCol w:w="2808"/>
      </w:tblGrid>
      <w:tr w:rsidR="00DE3D04" w:rsidRPr="00756D35" w14:paraId="404727B3" w14:textId="77777777" w:rsidTr="0088014F">
        <w:trPr>
          <w:trHeight w:val="444"/>
        </w:trPr>
        <w:tc>
          <w:tcPr>
            <w:tcW w:w="1446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36BD2C" w14:textId="77777777" w:rsidR="00DE3D04" w:rsidRPr="00313B6D" w:rsidRDefault="000E5DEE" w:rsidP="002C33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İYARBAKIR TEKNİK BİLİMLER </w:t>
            </w:r>
            <w:r w:rsidR="00DE3D04"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MYO</w:t>
            </w:r>
          </w:p>
          <w:p w14:paraId="700A105F" w14:textId="2DAAD87A" w:rsidR="00DE3D04" w:rsidRPr="00313B6D" w:rsidRDefault="00D70023" w:rsidP="002C33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SEL İŞİTSEL TEKNİKLER VE MEDYA YAPIMCILIĞI BÖLÜMÜ</w:t>
            </w:r>
          </w:p>
          <w:p w14:paraId="0704052C" w14:textId="1D5F45B6" w:rsidR="00F24647" w:rsidRPr="00313B6D" w:rsidRDefault="0088014F" w:rsidP="002C3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DYO TELEVİZYON</w:t>
            </w:r>
            <w:r w:rsidR="00D700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KNOLOJİLERİ</w:t>
            </w:r>
            <w:r w:rsidR="00F24647"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GRAMI</w:t>
            </w:r>
            <w:r w:rsidR="00BF43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.SINIF</w:t>
            </w:r>
          </w:p>
        </w:tc>
      </w:tr>
      <w:tr w:rsidR="00F918C0" w:rsidRPr="00756D35" w14:paraId="74F90F1E" w14:textId="77777777" w:rsidTr="0088014F">
        <w:trPr>
          <w:trHeight w:val="444"/>
        </w:trPr>
        <w:tc>
          <w:tcPr>
            <w:tcW w:w="1446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CAD925" w14:textId="27F62747" w:rsidR="00F918C0" w:rsidRPr="00313B6D" w:rsidRDefault="00F918C0" w:rsidP="009A4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0E5DEE"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20</w:t>
            </w:r>
            <w:r w:rsidR="00261240"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1508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E5DEE"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91508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E5DEE"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48BF">
              <w:rPr>
                <w:rFonts w:ascii="Times New Roman" w:hAnsi="Times New Roman" w:cs="Times New Roman"/>
                <w:b/>
                <w:sz w:val="24"/>
                <w:szCs w:val="24"/>
              </w:rPr>
              <w:t>BAHAR</w:t>
            </w:r>
            <w:r w:rsidR="00093032"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19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ARIYILI </w:t>
            </w:r>
            <w:r w:rsidR="009A4658">
              <w:rPr>
                <w:rFonts w:ascii="Times New Roman" w:hAnsi="Times New Roman" w:cs="Times New Roman"/>
                <w:b/>
                <w:sz w:val="24"/>
                <w:szCs w:val="24"/>
              </w:rPr>
              <w:t>BÜTÜNLEME</w:t>
            </w:r>
            <w:bookmarkStart w:id="0" w:name="_GoBack"/>
            <w:bookmarkEnd w:id="0"/>
            <w:r w:rsidR="00915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508B"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>SINAV</w:t>
            </w:r>
            <w:r w:rsidR="0085297D"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KVİMİ</w:t>
            </w:r>
          </w:p>
        </w:tc>
      </w:tr>
      <w:tr w:rsidR="00F72A35" w:rsidRPr="00313B6D" w14:paraId="75634F33" w14:textId="77777777" w:rsidTr="0088014F">
        <w:trPr>
          <w:trHeight w:val="444"/>
        </w:trPr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C5F853" w14:textId="77777777" w:rsidR="00F72A35" w:rsidRPr="00313B6D" w:rsidRDefault="00F72A35" w:rsidP="00BF0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GÜN</w:t>
            </w:r>
          </w:p>
        </w:tc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D43688" w14:textId="77777777" w:rsidR="00F72A35" w:rsidRPr="00313B6D" w:rsidRDefault="00F72A35" w:rsidP="00BF0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22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3CE9F4" w14:textId="77777777" w:rsidR="00F72A35" w:rsidRPr="00313B6D" w:rsidRDefault="00F72A35" w:rsidP="00BF0E5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SINIF /BÖLÜM</w:t>
            </w:r>
          </w:p>
        </w:tc>
        <w:tc>
          <w:tcPr>
            <w:tcW w:w="1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E81ADF" w14:textId="77777777" w:rsidR="00F72A35" w:rsidRPr="00313B6D" w:rsidRDefault="00F72A35" w:rsidP="00BF0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DERSİN KODU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5B9FB3" w14:textId="77777777" w:rsidR="00F72A35" w:rsidRPr="00313B6D" w:rsidRDefault="00F72A35" w:rsidP="00BF0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DERSİN ADI</w:t>
            </w:r>
          </w:p>
        </w:tc>
        <w:tc>
          <w:tcPr>
            <w:tcW w:w="1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0A62D4" w14:textId="77777777" w:rsidR="00F72A35" w:rsidRPr="00313B6D" w:rsidRDefault="00F72A35" w:rsidP="00BF0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DERSLİK</w:t>
            </w:r>
          </w:p>
        </w:tc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7E3FD3" w14:textId="77777777" w:rsidR="00F72A35" w:rsidRPr="00313B6D" w:rsidRDefault="00F72A35" w:rsidP="00BF0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GÖZETMENLER</w:t>
            </w:r>
          </w:p>
        </w:tc>
      </w:tr>
      <w:tr w:rsidR="00D379F4" w:rsidRPr="00313B6D" w14:paraId="478A0B0B" w14:textId="77777777" w:rsidTr="0088014F">
        <w:trPr>
          <w:trHeight w:val="98"/>
        </w:trPr>
        <w:tc>
          <w:tcPr>
            <w:tcW w:w="1686" w:type="dxa"/>
            <w:tcBorders>
              <w:left w:val="double" w:sz="4" w:space="0" w:color="auto"/>
            </w:tcBorders>
            <w:vAlign w:val="center"/>
          </w:tcPr>
          <w:p w14:paraId="530B1538" w14:textId="0D1BB6BE" w:rsidR="00D379F4" w:rsidRDefault="007A6D72" w:rsidP="00D379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.06</w:t>
            </w:r>
            <w:r w:rsidR="00D379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26</w:t>
            </w:r>
          </w:p>
          <w:p w14:paraId="377F6A44" w14:textId="7374631C" w:rsidR="00D379F4" w:rsidRPr="00F32C11" w:rsidRDefault="00D379F4" w:rsidP="00D379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2C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ZARTESİ</w:t>
            </w:r>
          </w:p>
        </w:tc>
        <w:tc>
          <w:tcPr>
            <w:tcW w:w="1399" w:type="dxa"/>
            <w:vAlign w:val="center"/>
          </w:tcPr>
          <w:p w14:paraId="2E1C9323" w14:textId="2593F8D9" w:rsidR="00D379F4" w:rsidRPr="00472B60" w:rsidRDefault="00D379F4" w:rsidP="00D37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2287" w:type="dxa"/>
            <w:tcBorders>
              <w:right w:val="single" w:sz="4" w:space="0" w:color="auto"/>
            </w:tcBorders>
            <w:vAlign w:val="center"/>
          </w:tcPr>
          <w:p w14:paraId="194576CA" w14:textId="1FB584F8" w:rsidR="00D379F4" w:rsidRPr="006E374C" w:rsidRDefault="00D379F4" w:rsidP="00D37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7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adyo Televizyon Teknolojileri 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18EAEB64" w14:textId="578EBF03" w:rsidR="00D379F4" w:rsidRPr="006E374C" w:rsidRDefault="00D379F4" w:rsidP="00D37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5242A" w14:textId="38BE60DE" w:rsidR="00D379F4" w:rsidRPr="006E374C" w:rsidRDefault="00D379F4" w:rsidP="00D37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atürk İlke ve İnkılap Tarihi II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901A6" w14:textId="6129B217" w:rsidR="00D379F4" w:rsidRPr="006E374C" w:rsidRDefault="00D379F4" w:rsidP="00D37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-B1-43</w:t>
            </w: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626BF69" w14:textId="00577FA8" w:rsidR="00D379F4" w:rsidRPr="00F32C11" w:rsidRDefault="00D379F4" w:rsidP="00D37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Gör. Dr. Pelin YOLCU </w:t>
            </w:r>
          </w:p>
        </w:tc>
      </w:tr>
      <w:tr w:rsidR="00D379F4" w:rsidRPr="00313B6D" w14:paraId="4E32943C" w14:textId="77777777" w:rsidTr="001E5558">
        <w:trPr>
          <w:trHeight w:val="98"/>
        </w:trPr>
        <w:tc>
          <w:tcPr>
            <w:tcW w:w="1686" w:type="dxa"/>
            <w:tcBorders>
              <w:left w:val="double" w:sz="4" w:space="0" w:color="auto"/>
            </w:tcBorders>
            <w:vAlign w:val="center"/>
          </w:tcPr>
          <w:p w14:paraId="1AFF4F4B" w14:textId="7425D774" w:rsidR="00D379F4" w:rsidRDefault="007A6D72" w:rsidP="00D379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.06</w:t>
            </w:r>
            <w:r w:rsidR="00D379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26</w:t>
            </w:r>
          </w:p>
          <w:p w14:paraId="203E6BC9" w14:textId="4F91AD03" w:rsidR="00D379F4" w:rsidRPr="00F32C11" w:rsidRDefault="00D379F4" w:rsidP="00D379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2C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ZARTESİ</w:t>
            </w:r>
          </w:p>
        </w:tc>
        <w:tc>
          <w:tcPr>
            <w:tcW w:w="139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5B9D3BE" w14:textId="7A96FBC9" w:rsidR="00D379F4" w:rsidRPr="00472B60" w:rsidRDefault="00D379F4" w:rsidP="00D37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2287" w:type="dxa"/>
            <w:vAlign w:val="center"/>
          </w:tcPr>
          <w:p w14:paraId="14FCCBB6" w14:textId="6A4CC32D" w:rsidR="00D379F4" w:rsidRPr="006E374C" w:rsidRDefault="00D379F4" w:rsidP="00D37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7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adyo Televizyon Teknolojileri 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411FB49F" w14:textId="1A42C3A3" w:rsidR="00D379F4" w:rsidRPr="006E374C" w:rsidRDefault="00D379F4" w:rsidP="00D37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117BE" w14:textId="0D4657BE" w:rsidR="00D379F4" w:rsidRPr="006E374C" w:rsidRDefault="00D379F4" w:rsidP="00D37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tin Okuma ve Diksiyon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C803" w14:textId="17A201D0" w:rsidR="00D379F4" w:rsidRPr="006E374C" w:rsidRDefault="00D379F4" w:rsidP="00D37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-B1-43</w:t>
            </w:r>
          </w:p>
        </w:tc>
        <w:tc>
          <w:tcPr>
            <w:tcW w:w="28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7DFBD2" w14:textId="2CFCE417" w:rsidR="00D379F4" w:rsidRPr="00F32C11" w:rsidRDefault="00D379F4" w:rsidP="00D37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Gör. Hüseyin GÜLERYÜZ</w:t>
            </w:r>
          </w:p>
        </w:tc>
      </w:tr>
      <w:tr w:rsidR="00D379F4" w:rsidRPr="00313B6D" w14:paraId="027352FC" w14:textId="77777777" w:rsidTr="0088014F">
        <w:trPr>
          <w:trHeight w:val="158"/>
        </w:trPr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32FF893" w14:textId="47925EEF" w:rsidR="00D379F4" w:rsidRPr="00D379F4" w:rsidRDefault="007A6D72" w:rsidP="00D379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3.06</w:t>
            </w:r>
            <w:r w:rsidR="00D379F4" w:rsidRPr="00D379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26</w:t>
            </w:r>
          </w:p>
          <w:p w14:paraId="4B4AFFB7" w14:textId="0123AEA4" w:rsidR="00D379F4" w:rsidRPr="00D379F4" w:rsidRDefault="00D379F4" w:rsidP="00D379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379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I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1740DAA3" w14:textId="5EA0C21A" w:rsidR="00D379F4" w:rsidRPr="00472B60" w:rsidRDefault="00D379F4" w:rsidP="00D37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22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1059CF" w14:textId="12CB0E7A" w:rsidR="00D379F4" w:rsidRPr="006E374C" w:rsidRDefault="00D379F4" w:rsidP="00D37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7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adyo Televizyon Teknolojileri 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5235B0" w14:textId="0E580D20" w:rsidR="00D379F4" w:rsidRPr="006E374C" w:rsidRDefault="00D379F4" w:rsidP="00D37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7276" w14:textId="5843547B" w:rsidR="00D379F4" w:rsidRPr="006E374C" w:rsidRDefault="00D379F4" w:rsidP="00D37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nema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E452" w14:textId="3D2C39CA" w:rsidR="00D379F4" w:rsidRPr="006E374C" w:rsidRDefault="00D379F4" w:rsidP="00D37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-B1-45</w:t>
            </w:r>
          </w:p>
        </w:tc>
        <w:tc>
          <w:tcPr>
            <w:tcW w:w="28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3CF443" w14:textId="4F7BD275" w:rsidR="00D379F4" w:rsidRPr="00F32C11" w:rsidRDefault="00D379F4" w:rsidP="00D37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Gör. Sefer DÜNDAR </w:t>
            </w:r>
          </w:p>
        </w:tc>
      </w:tr>
      <w:tr w:rsidR="00D379F4" w:rsidRPr="00313B6D" w14:paraId="6DC55A5B" w14:textId="77777777" w:rsidTr="0088014F">
        <w:trPr>
          <w:trHeight w:val="158"/>
        </w:trPr>
        <w:tc>
          <w:tcPr>
            <w:tcW w:w="16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6D199D0" w14:textId="63E69296" w:rsidR="00D379F4" w:rsidRPr="00D379F4" w:rsidRDefault="007A6D72" w:rsidP="00D379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3.06</w:t>
            </w:r>
            <w:r w:rsidR="00D379F4" w:rsidRPr="00D379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26</w:t>
            </w:r>
          </w:p>
          <w:p w14:paraId="10FD54BD" w14:textId="420698AE" w:rsidR="00D379F4" w:rsidRPr="00D379F4" w:rsidRDefault="00D379F4" w:rsidP="00D379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379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I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61A898AC" w14:textId="2A0CE83F" w:rsidR="00D379F4" w:rsidRPr="00472B60" w:rsidRDefault="00D379F4" w:rsidP="00D37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2287" w:type="dxa"/>
            <w:tcBorders>
              <w:right w:val="single" w:sz="4" w:space="0" w:color="auto"/>
            </w:tcBorders>
            <w:vAlign w:val="center"/>
          </w:tcPr>
          <w:p w14:paraId="1BF5D94D" w14:textId="0CB62963" w:rsidR="00D379F4" w:rsidRPr="006E374C" w:rsidRDefault="00D379F4" w:rsidP="00D37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7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adyo Televizyon Teknolojileri 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419E1825" w14:textId="62FC2DFC" w:rsidR="00D379F4" w:rsidRPr="006E374C" w:rsidRDefault="00D379F4" w:rsidP="00D37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10D9E" w14:textId="4C369280" w:rsidR="00D379F4" w:rsidRPr="006E374C" w:rsidRDefault="00D379F4" w:rsidP="00D37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Çekim Teknikleri 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5FDB" w14:textId="64B1E12F" w:rsidR="00D379F4" w:rsidRPr="006E374C" w:rsidRDefault="00D379F4" w:rsidP="00D37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-B1-45</w:t>
            </w:r>
          </w:p>
        </w:tc>
        <w:tc>
          <w:tcPr>
            <w:tcW w:w="28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6D93A2" w14:textId="462C4C3E" w:rsidR="00D379F4" w:rsidRPr="00F32C11" w:rsidRDefault="00D379F4" w:rsidP="00D37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Gör. Dr. Pelin YOLCU</w:t>
            </w:r>
          </w:p>
        </w:tc>
      </w:tr>
      <w:tr w:rsidR="00D379F4" w:rsidRPr="00313B6D" w14:paraId="62EB4955" w14:textId="77777777" w:rsidTr="0095592E">
        <w:trPr>
          <w:trHeight w:val="494"/>
        </w:trPr>
        <w:tc>
          <w:tcPr>
            <w:tcW w:w="1686" w:type="dxa"/>
            <w:tcBorders>
              <w:left w:val="double" w:sz="4" w:space="0" w:color="auto"/>
            </w:tcBorders>
            <w:vAlign w:val="center"/>
          </w:tcPr>
          <w:p w14:paraId="6E9B50F3" w14:textId="0AE79915" w:rsidR="00D379F4" w:rsidRDefault="007A6D72" w:rsidP="00D379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.06</w:t>
            </w:r>
            <w:r w:rsidR="00D379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26</w:t>
            </w:r>
          </w:p>
          <w:p w14:paraId="65535318" w14:textId="050C056D" w:rsidR="00D379F4" w:rsidRPr="006110E8" w:rsidRDefault="00D379F4" w:rsidP="00D379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ÇARŞAMBA</w:t>
            </w:r>
          </w:p>
        </w:tc>
        <w:tc>
          <w:tcPr>
            <w:tcW w:w="1399" w:type="dxa"/>
            <w:vAlign w:val="center"/>
          </w:tcPr>
          <w:p w14:paraId="48A7A279" w14:textId="134878A1" w:rsidR="00D379F4" w:rsidRPr="00472B60" w:rsidRDefault="00D379F4" w:rsidP="00D37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2287" w:type="dxa"/>
            <w:tcBorders>
              <w:right w:val="single" w:sz="4" w:space="0" w:color="auto"/>
            </w:tcBorders>
            <w:vAlign w:val="center"/>
          </w:tcPr>
          <w:p w14:paraId="6210E53B" w14:textId="435E6AD8" w:rsidR="00D379F4" w:rsidRPr="006E374C" w:rsidRDefault="00D379F4" w:rsidP="00D379F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374C">
              <w:rPr>
                <w:rFonts w:ascii="Times New Roman" w:hAnsi="Times New Roman" w:cs="Times New Roman"/>
                <w:sz w:val="20"/>
                <w:szCs w:val="20"/>
              </w:rPr>
              <w:t xml:space="preserve">Radyo Televizyon Teknolojileri 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3D36EA24" w14:textId="7F7D0093" w:rsidR="00D379F4" w:rsidRPr="006E374C" w:rsidRDefault="00D379F4" w:rsidP="00D37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13B85" w14:textId="5E486871" w:rsidR="00D379F4" w:rsidRPr="006E374C" w:rsidRDefault="00D379F4" w:rsidP="00D37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naryo ve Yazım Teknikleri 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5525A" w14:textId="1718AA02" w:rsidR="00D379F4" w:rsidRPr="006E374C" w:rsidRDefault="00D379F4" w:rsidP="00D37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-B1-45</w:t>
            </w: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B053C69" w14:textId="000193E0" w:rsidR="00D379F4" w:rsidRPr="00BE089E" w:rsidRDefault="00D379F4" w:rsidP="00D37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Gör. Hüseyin AÇAR</w:t>
            </w:r>
          </w:p>
        </w:tc>
      </w:tr>
      <w:tr w:rsidR="00D379F4" w:rsidRPr="00313B6D" w14:paraId="354A1733" w14:textId="77777777" w:rsidTr="0088014F">
        <w:trPr>
          <w:trHeight w:val="158"/>
        </w:trPr>
        <w:tc>
          <w:tcPr>
            <w:tcW w:w="16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64C5AB8" w14:textId="640DA6A5" w:rsidR="00D379F4" w:rsidRDefault="007A6D72" w:rsidP="00D379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.06</w:t>
            </w:r>
            <w:r w:rsidR="00D379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26</w:t>
            </w:r>
          </w:p>
          <w:p w14:paraId="24EE6A05" w14:textId="54FEBD7A" w:rsidR="00D379F4" w:rsidRPr="00FA4A33" w:rsidRDefault="00D379F4" w:rsidP="00D37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ÇARŞAMBA</w:t>
            </w:r>
          </w:p>
        </w:tc>
        <w:tc>
          <w:tcPr>
            <w:tcW w:w="139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966198E" w14:textId="1ADB9A7C" w:rsidR="00D379F4" w:rsidRPr="00472B60" w:rsidRDefault="00D379F4" w:rsidP="00D37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287" w:type="dxa"/>
          </w:tcPr>
          <w:p w14:paraId="0CEF5154" w14:textId="1835BCEF" w:rsidR="00D379F4" w:rsidRPr="006E374C" w:rsidRDefault="00D379F4" w:rsidP="00D37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74C">
              <w:rPr>
                <w:rFonts w:ascii="Times New Roman" w:hAnsi="Times New Roman" w:cs="Times New Roman"/>
                <w:sz w:val="20"/>
                <w:szCs w:val="20"/>
              </w:rPr>
              <w:t xml:space="preserve">Radyo Televizyon Teknolojileri 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540FB6D7" w14:textId="798BF40C" w:rsidR="00D379F4" w:rsidRPr="006E374C" w:rsidRDefault="00D379F4" w:rsidP="00D37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64033" w14:textId="75C23BF1" w:rsidR="00D379F4" w:rsidRPr="006E374C" w:rsidRDefault="00D379F4" w:rsidP="00D37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örsel İletişim 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9EC86" w14:textId="283ED1B7" w:rsidR="00D379F4" w:rsidRPr="006E374C" w:rsidRDefault="00D379F4" w:rsidP="00D37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-B1-45</w:t>
            </w: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6339E3A" w14:textId="3A2B321F" w:rsidR="00D379F4" w:rsidRPr="00BE089E" w:rsidRDefault="00D379F4" w:rsidP="00D37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Gör. Hüseyin AÇAR</w:t>
            </w:r>
          </w:p>
        </w:tc>
      </w:tr>
      <w:tr w:rsidR="00D379F4" w:rsidRPr="00313B6D" w14:paraId="2DF487B4" w14:textId="77777777" w:rsidTr="001E5558">
        <w:trPr>
          <w:trHeight w:val="158"/>
        </w:trPr>
        <w:tc>
          <w:tcPr>
            <w:tcW w:w="16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B3AC894" w14:textId="69785A94" w:rsidR="00D379F4" w:rsidRDefault="009A4658" w:rsidP="00D379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.06</w:t>
            </w:r>
            <w:r w:rsidR="00D379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26</w:t>
            </w:r>
          </w:p>
          <w:p w14:paraId="171D9AEA" w14:textId="1DF83381" w:rsidR="00D379F4" w:rsidRPr="00FA4A33" w:rsidRDefault="00D379F4" w:rsidP="00D37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ŞEMBE</w:t>
            </w:r>
          </w:p>
        </w:tc>
        <w:tc>
          <w:tcPr>
            <w:tcW w:w="139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5CCBFD9" w14:textId="378295E5" w:rsidR="00D379F4" w:rsidRPr="00472B60" w:rsidRDefault="00D379F4" w:rsidP="00D37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287" w:type="dxa"/>
            <w:vAlign w:val="center"/>
          </w:tcPr>
          <w:p w14:paraId="512F1491" w14:textId="782457E4" w:rsidR="00D379F4" w:rsidRPr="006E374C" w:rsidRDefault="00D379F4" w:rsidP="00D37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74C">
              <w:rPr>
                <w:rFonts w:ascii="Times New Roman" w:hAnsi="Times New Roman" w:cs="Times New Roman"/>
                <w:sz w:val="20"/>
                <w:szCs w:val="20"/>
              </w:rPr>
              <w:t xml:space="preserve">Radyo Televizyon Teknolojileri 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1634D585" w14:textId="091E58BD" w:rsidR="00D379F4" w:rsidRPr="006E374C" w:rsidRDefault="00D379F4" w:rsidP="00D37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016CD" w14:textId="27BD4A16" w:rsidR="00D379F4" w:rsidRPr="006E374C" w:rsidRDefault="00D379F4" w:rsidP="00D37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gilizce II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774E4" w14:textId="0D001BCC" w:rsidR="00D379F4" w:rsidRPr="006E374C" w:rsidRDefault="00D379F4" w:rsidP="00D37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-B1-45</w:t>
            </w: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F3C0E12" w14:textId="1D1F96C9" w:rsidR="00D379F4" w:rsidRPr="00BE089E" w:rsidRDefault="00D379F4" w:rsidP="00D37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Gör. Uğur ARSLAN</w:t>
            </w:r>
          </w:p>
        </w:tc>
      </w:tr>
      <w:tr w:rsidR="00D379F4" w:rsidRPr="00313B6D" w14:paraId="131D93E7" w14:textId="77777777" w:rsidTr="0088014F">
        <w:trPr>
          <w:trHeight w:val="158"/>
        </w:trPr>
        <w:tc>
          <w:tcPr>
            <w:tcW w:w="16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492E14F" w14:textId="385EE422" w:rsidR="00D379F4" w:rsidRDefault="009A4658" w:rsidP="00D379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.06</w:t>
            </w:r>
            <w:r w:rsidR="00D379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26</w:t>
            </w:r>
          </w:p>
          <w:p w14:paraId="383D66F5" w14:textId="593A4EFB" w:rsidR="00D379F4" w:rsidRPr="00FA4A33" w:rsidRDefault="00D379F4" w:rsidP="00D37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ŞEMBE</w:t>
            </w:r>
          </w:p>
        </w:tc>
        <w:tc>
          <w:tcPr>
            <w:tcW w:w="139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6A3A750" w14:textId="23CFE3F1" w:rsidR="00D379F4" w:rsidRPr="00472B60" w:rsidRDefault="00D379F4" w:rsidP="00D37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287" w:type="dxa"/>
          </w:tcPr>
          <w:p w14:paraId="60CE7A1C" w14:textId="2221A214" w:rsidR="00D379F4" w:rsidRPr="006E374C" w:rsidRDefault="00D379F4" w:rsidP="00D37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74C">
              <w:rPr>
                <w:rFonts w:ascii="Times New Roman" w:hAnsi="Times New Roman" w:cs="Times New Roman"/>
                <w:sz w:val="20"/>
                <w:szCs w:val="20"/>
              </w:rPr>
              <w:t xml:space="preserve">Radyo Televizyon Teknolojileri 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6C2F7CE1" w14:textId="6C3EFF2F" w:rsidR="00D379F4" w:rsidRPr="006E374C" w:rsidRDefault="00D379F4" w:rsidP="00D37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6B57A" w14:textId="796865FF" w:rsidR="00D379F4" w:rsidRPr="006E374C" w:rsidRDefault="00D379F4" w:rsidP="00D37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gu ve Montaj Teknikleri II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CFF54" w14:textId="58370B11" w:rsidR="00D379F4" w:rsidRPr="006E374C" w:rsidRDefault="00D379F4" w:rsidP="00D37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-B1-10</w:t>
            </w: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3DC3D03" w14:textId="17AB800E" w:rsidR="00D379F4" w:rsidRPr="00BE089E" w:rsidRDefault="00714492" w:rsidP="00D37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Gör. Dr. Pelin YOLCU</w:t>
            </w:r>
          </w:p>
        </w:tc>
      </w:tr>
      <w:tr w:rsidR="00D379F4" w:rsidRPr="00BE089E" w14:paraId="4B9D8850" w14:textId="77777777" w:rsidTr="001E5558">
        <w:trPr>
          <w:trHeight w:val="98"/>
        </w:trPr>
        <w:tc>
          <w:tcPr>
            <w:tcW w:w="1686" w:type="dxa"/>
            <w:tcBorders>
              <w:left w:val="double" w:sz="4" w:space="0" w:color="auto"/>
            </w:tcBorders>
            <w:vAlign w:val="center"/>
          </w:tcPr>
          <w:p w14:paraId="09BF8AF1" w14:textId="2BCE4F2C" w:rsidR="00D379F4" w:rsidRDefault="009A4658" w:rsidP="00D379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.06</w:t>
            </w:r>
            <w:r w:rsidR="00D379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26</w:t>
            </w:r>
          </w:p>
          <w:p w14:paraId="486F1E1C" w14:textId="4A9F65C3" w:rsidR="00D379F4" w:rsidRPr="00FA4A33" w:rsidRDefault="00D379F4" w:rsidP="00D37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UMA</w:t>
            </w:r>
          </w:p>
        </w:tc>
        <w:tc>
          <w:tcPr>
            <w:tcW w:w="1399" w:type="dxa"/>
            <w:vAlign w:val="center"/>
          </w:tcPr>
          <w:p w14:paraId="69E2E92B" w14:textId="351DD27C" w:rsidR="00D379F4" w:rsidRPr="00472B60" w:rsidRDefault="00D379F4" w:rsidP="00D37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287" w:type="dxa"/>
            <w:tcBorders>
              <w:right w:val="single" w:sz="4" w:space="0" w:color="auto"/>
            </w:tcBorders>
            <w:vAlign w:val="center"/>
          </w:tcPr>
          <w:p w14:paraId="4117FE06" w14:textId="77777777" w:rsidR="00D379F4" w:rsidRPr="006E374C" w:rsidRDefault="00D379F4" w:rsidP="00D37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74C">
              <w:rPr>
                <w:rFonts w:ascii="Times New Roman" w:hAnsi="Times New Roman" w:cs="Times New Roman"/>
                <w:sz w:val="20"/>
                <w:szCs w:val="20"/>
              </w:rPr>
              <w:t xml:space="preserve">Radyo Televizyon Teknolojileri 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5078F921" w14:textId="47D09493" w:rsidR="00D379F4" w:rsidRPr="006E374C" w:rsidRDefault="00D379F4" w:rsidP="00D37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A55BB" w14:textId="5420B9C9" w:rsidR="00D379F4" w:rsidRPr="006E374C" w:rsidRDefault="00D379F4" w:rsidP="00D37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 Dili II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7D29B" w14:textId="52B08096" w:rsidR="00D379F4" w:rsidRPr="006E374C" w:rsidRDefault="00D379F4" w:rsidP="00D37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-B1-45</w:t>
            </w: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0175ED2" w14:textId="43DBD00F" w:rsidR="00D379F4" w:rsidRPr="00BE089E" w:rsidRDefault="00714492" w:rsidP="00D37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Gör. Sefer DÜNDAR</w:t>
            </w:r>
          </w:p>
        </w:tc>
      </w:tr>
      <w:tr w:rsidR="00D379F4" w:rsidRPr="00BE089E" w14:paraId="67F2281C" w14:textId="77777777" w:rsidTr="001E5558">
        <w:trPr>
          <w:trHeight w:val="494"/>
        </w:trPr>
        <w:tc>
          <w:tcPr>
            <w:tcW w:w="1686" w:type="dxa"/>
            <w:tcBorders>
              <w:left w:val="double" w:sz="4" w:space="0" w:color="auto"/>
            </w:tcBorders>
            <w:vAlign w:val="center"/>
          </w:tcPr>
          <w:p w14:paraId="47E660D6" w14:textId="6760149E" w:rsidR="00D379F4" w:rsidRDefault="009A4658" w:rsidP="00D379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</w:t>
            </w:r>
            <w:r w:rsidR="00D379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</w:t>
            </w:r>
            <w:r w:rsidR="00D379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26</w:t>
            </w:r>
          </w:p>
          <w:p w14:paraId="416555F4" w14:textId="1D55223A" w:rsidR="00D379F4" w:rsidRPr="006110E8" w:rsidRDefault="00D379F4" w:rsidP="00D379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UMA</w:t>
            </w:r>
          </w:p>
        </w:tc>
        <w:tc>
          <w:tcPr>
            <w:tcW w:w="1399" w:type="dxa"/>
            <w:vAlign w:val="center"/>
          </w:tcPr>
          <w:p w14:paraId="679F5764" w14:textId="06842C97" w:rsidR="00D379F4" w:rsidRPr="00472B60" w:rsidRDefault="00D379F4" w:rsidP="00D37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2287" w:type="dxa"/>
            <w:tcBorders>
              <w:right w:val="single" w:sz="4" w:space="0" w:color="auto"/>
            </w:tcBorders>
            <w:vAlign w:val="center"/>
          </w:tcPr>
          <w:p w14:paraId="66E88ACA" w14:textId="77777777" w:rsidR="00D379F4" w:rsidRPr="00472B60" w:rsidRDefault="00D379F4" w:rsidP="00D379F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2B60">
              <w:rPr>
                <w:rFonts w:ascii="Times New Roman" w:hAnsi="Times New Roman" w:cs="Times New Roman"/>
                <w:sz w:val="20"/>
                <w:szCs w:val="20"/>
              </w:rPr>
              <w:t xml:space="preserve">Radyo Televizyon Teknolojileri 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02216411" w14:textId="27E0B7D3" w:rsidR="00D379F4" w:rsidRPr="00472B60" w:rsidRDefault="00D379F4" w:rsidP="00D37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89D3E" w14:textId="17AF44CC" w:rsidR="00D379F4" w:rsidRPr="00472B60" w:rsidRDefault="00D379F4" w:rsidP="00D37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nema ve Televizyon Grafiği I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52ECA" w14:textId="5841EC88" w:rsidR="00D379F4" w:rsidRPr="00472B60" w:rsidRDefault="00D379F4" w:rsidP="00D37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-B1-10</w:t>
            </w: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760CF01" w14:textId="3389F38F" w:rsidR="00D379F4" w:rsidRPr="00BE089E" w:rsidRDefault="00714492" w:rsidP="00D37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Gör. Mehmet Sercan ÖĞE</w:t>
            </w:r>
          </w:p>
        </w:tc>
      </w:tr>
    </w:tbl>
    <w:p w14:paraId="17866BBD" w14:textId="77777777" w:rsidR="002C5BF9" w:rsidRDefault="002C5BF9" w:rsidP="0099579C">
      <w:pPr>
        <w:tabs>
          <w:tab w:val="left" w:pos="954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1ADFEB48" w14:textId="02EC12AA" w:rsidR="002C5BF9" w:rsidRDefault="006F7BDA" w:rsidP="00BC5E6B">
      <w:pPr>
        <w:tabs>
          <w:tab w:val="left" w:pos="954"/>
        </w:tabs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of. Dr. Nasrettin GENLİ</w:t>
      </w:r>
    </w:p>
    <w:p w14:paraId="11B16555" w14:textId="0992FBFF" w:rsidR="002C5BF9" w:rsidRDefault="006F7BDA" w:rsidP="00BC5E6B">
      <w:pPr>
        <w:tabs>
          <w:tab w:val="left" w:pos="954"/>
        </w:tabs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Bölüm Başkanı</w:t>
      </w:r>
    </w:p>
    <w:p w14:paraId="25ECE7A4" w14:textId="426FE98E" w:rsidR="002C5BF9" w:rsidRDefault="00BC5E6B" w:rsidP="00BC5E6B">
      <w:pPr>
        <w:tabs>
          <w:tab w:val="left" w:pos="954"/>
        </w:tabs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14492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r w:rsidR="00B448BF">
        <w:rPr>
          <w:rFonts w:ascii="Times New Roman" w:hAnsi="Times New Roman" w:cs="Times New Roman"/>
          <w:b/>
          <w:bCs/>
          <w:sz w:val="20"/>
          <w:szCs w:val="20"/>
        </w:rPr>
        <w:t>10.03.2026</w:t>
      </w:r>
    </w:p>
    <w:p w14:paraId="47080981" w14:textId="77777777" w:rsidR="00293D49" w:rsidRDefault="00293D49" w:rsidP="00BC5E6B">
      <w:pPr>
        <w:tabs>
          <w:tab w:val="left" w:pos="954"/>
        </w:tabs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oKlavuzu"/>
        <w:tblpPr w:leftFromText="141" w:rightFromText="141" w:vertAnchor="page" w:horzAnchor="margin" w:tblpXSpec="center" w:tblpY="2236"/>
        <w:tblW w:w="14463" w:type="dxa"/>
        <w:tblLook w:val="04A0" w:firstRow="1" w:lastRow="0" w:firstColumn="1" w:lastColumn="0" w:noHBand="0" w:noVBand="1"/>
      </w:tblPr>
      <w:tblGrid>
        <w:gridCol w:w="1686"/>
        <w:gridCol w:w="1399"/>
        <w:gridCol w:w="2287"/>
        <w:gridCol w:w="1540"/>
        <w:gridCol w:w="2977"/>
        <w:gridCol w:w="1766"/>
        <w:gridCol w:w="2808"/>
      </w:tblGrid>
      <w:tr w:rsidR="00293D49" w:rsidRPr="00756D35" w14:paraId="3B18A30F" w14:textId="77777777" w:rsidTr="003B7273">
        <w:trPr>
          <w:trHeight w:val="444"/>
        </w:trPr>
        <w:tc>
          <w:tcPr>
            <w:tcW w:w="1446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6F5D3E" w14:textId="0711D2FC" w:rsidR="00293D49" w:rsidRPr="00313B6D" w:rsidRDefault="00293D49" w:rsidP="003B72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58E19A" w14:textId="205BE171" w:rsidR="00293D49" w:rsidRPr="00313B6D" w:rsidRDefault="00293D49" w:rsidP="003B72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CD38EC2" w14:textId="47DC2B26" w:rsidR="00293D49" w:rsidRPr="00313B6D" w:rsidRDefault="00293D49" w:rsidP="003B7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3D49" w:rsidRPr="00313B6D" w14:paraId="0D3CD7AA" w14:textId="77777777" w:rsidTr="003B7273">
        <w:trPr>
          <w:trHeight w:val="444"/>
        </w:trPr>
        <w:tc>
          <w:tcPr>
            <w:tcW w:w="1446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134ABB" w14:textId="77777777" w:rsidR="00293D49" w:rsidRPr="00313B6D" w:rsidRDefault="00293D49" w:rsidP="003B72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İYARBAKIR TEKNİK BİLİMLER MYO</w:t>
            </w:r>
          </w:p>
          <w:p w14:paraId="1A26B989" w14:textId="77777777" w:rsidR="00293D49" w:rsidRPr="00313B6D" w:rsidRDefault="00293D49" w:rsidP="003B72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SEL İŞİTSEL TEKNİKLER VE MEDYA YAPIMCILIĞI BÖLÜMÜ</w:t>
            </w:r>
          </w:p>
          <w:p w14:paraId="5AA87FD4" w14:textId="51D7CA9D" w:rsidR="00293D49" w:rsidRPr="00313B6D" w:rsidRDefault="00293D49" w:rsidP="003B7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DYO TELEVİZYON TEKNOLOJİLERİ</w:t>
            </w: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GRAM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E3150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.SINIF</w:t>
            </w:r>
          </w:p>
        </w:tc>
      </w:tr>
      <w:tr w:rsidR="00293D49" w:rsidRPr="00756D35" w14:paraId="61A08D19" w14:textId="77777777" w:rsidTr="003B7273">
        <w:trPr>
          <w:trHeight w:val="444"/>
        </w:trPr>
        <w:tc>
          <w:tcPr>
            <w:tcW w:w="1446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220EDA" w14:textId="2728D665" w:rsidR="00293D49" w:rsidRPr="00313B6D" w:rsidRDefault="00293D49" w:rsidP="009A4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48BF">
              <w:rPr>
                <w:rFonts w:ascii="Times New Roman" w:hAnsi="Times New Roman" w:cs="Times New Roman"/>
                <w:b/>
                <w:sz w:val="24"/>
                <w:szCs w:val="24"/>
              </w:rPr>
              <w:t>BAHAR</w:t>
            </w:r>
            <w:r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ARIYILI </w:t>
            </w:r>
            <w:r w:rsidR="009A4658">
              <w:rPr>
                <w:rFonts w:ascii="Times New Roman" w:hAnsi="Times New Roman" w:cs="Times New Roman"/>
                <w:b/>
                <w:sz w:val="24"/>
                <w:szCs w:val="24"/>
              </w:rPr>
              <w:t>BÜTÜNLE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>SINAV TAKVİMİ</w:t>
            </w:r>
          </w:p>
        </w:tc>
      </w:tr>
      <w:tr w:rsidR="00293D49" w:rsidRPr="00313B6D" w14:paraId="207DE6D7" w14:textId="77777777" w:rsidTr="003B7273">
        <w:trPr>
          <w:trHeight w:val="444"/>
        </w:trPr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51D1FE" w14:textId="77777777" w:rsidR="00293D49" w:rsidRPr="00313B6D" w:rsidRDefault="00293D49" w:rsidP="003B72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GÜN</w:t>
            </w:r>
          </w:p>
        </w:tc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F1FC47" w14:textId="77777777" w:rsidR="00293D49" w:rsidRPr="00313B6D" w:rsidRDefault="00293D49" w:rsidP="003B72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22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680511" w14:textId="77777777" w:rsidR="00293D49" w:rsidRPr="00313B6D" w:rsidRDefault="00293D49" w:rsidP="00293D49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SINIF /BÖLÜM</w:t>
            </w:r>
          </w:p>
        </w:tc>
        <w:tc>
          <w:tcPr>
            <w:tcW w:w="1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970569" w14:textId="77777777" w:rsidR="00293D49" w:rsidRPr="00F66771" w:rsidRDefault="00293D49" w:rsidP="003B72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771">
              <w:rPr>
                <w:rFonts w:ascii="Times New Roman" w:hAnsi="Times New Roman" w:cs="Times New Roman"/>
                <w:b/>
                <w:sz w:val="20"/>
                <w:szCs w:val="20"/>
              </w:rPr>
              <w:t>DERSİN KODU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B77BBD" w14:textId="77777777" w:rsidR="00293D49" w:rsidRPr="00F66771" w:rsidRDefault="00293D49" w:rsidP="003B72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771">
              <w:rPr>
                <w:rFonts w:ascii="Times New Roman" w:hAnsi="Times New Roman" w:cs="Times New Roman"/>
                <w:b/>
                <w:sz w:val="20"/>
                <w:szCs w:val="20"/>
              </w:rPr>
              <w:t>DERSİN ADI</w:t>
            </w:r>
          </w:p>
        </w:tc>
        <w:tc>
          <w:tcPr>
            <w:tcW w:w="1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12DF64" w14:textId="77777777" w:rsidR="00293D49" w:rsidRPr="00F66771" w:rsidRDefault="00293D49" w:rsidP="003B72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771">
              <w:rPr>
                <w:rFonts w:ascii="Times New Roman" w:hAnsi="Times New Roman" w:cs="Times New Roman"/>
                <w:b/>
                <w:sz w:val="20"/>
                <w:szCs w:val="20"/>
              </w:rPr>
              <w:t>DERSLİK</w:t>
            </w:r>
          </w:p>
        </w:tc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110872" w14:textId="77777777" w:rsidR="00293D49" w:rsidRPr="00313B6D" w:rsidRDefault="00293D49" w:rsidP="003B72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GÖZETMENLER</w:t>
            </w:r>
          </w:p>
        </w:tc>
      </w:tr>
      <w:tr w:rsidR="009A4658" w:rsidRPr="00313B6D" w14:paraId="72ADD572" w14:textId="77777777" w:rsidTr="003B7273">
        <w:trPr>
          <w:trHeight w:val="98"/>
        </w:trPr>
        <w:tc>
          <w:tcPr>
            <w:tcW w:w="1686" w:type="dxa"/>
            <w:tcBorders>
              <w:left w:val="double" w:sz="4" w:space="0" w:color="auto"/>
            </w:tcBorders>
            <w:vAlign w:val="center"/>
          </w:tcPr>
          <w:p w14:paraId="3A90DD6B" w14:textId="77777777" w:rsidR="009A4658" w:rsidRDefault="009A4658" w:rsidP="009A46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.06.2026</w:t>
            </w:r>
          </w:p>
          <w:p w14:paraId="3842952B" w14:textId="628B2976" w:rsidR="009A4658" w:rsidRPr="00F32C11" w:rsidRDefault="009A4658" w:rsidP="009A46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2C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ZARTESİ</w:t>
            </w:r>
          </w:p>
        </w:tc>
        <w:tc>
          <w:tcPr>
            <w:tcW w:w="1399" w:type="dxa"/>
            <w:vAlign w:val="center"/>
          </w:tcPr>
          <w:p w14:paraId="6D61620B" w14:textId="7C61B8C1" w:rsidR="009A4658" w:rsidRPr="006E374C" w:rsidRDefault="009A4658" w:rsidP="009A46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2287" w:type="dxa"/>
            <w:tcBorders>
              <w:right w:val="single" w:sz="4" w:space="0" w:color="auto"/>
            </w:tcBorders>
            <w:vAlign w:val="center"/>
          </w:tcPr>
          <w:p w14:paraId="4BFB2E84" w14:textId="77777777" w:rsidR="009A4658" w:rsidRPr="006E374C" w:rsidRDefault="009A4658" w:rsidP="009A46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7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adyo Televizyon Teknolojileri 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7E3454CB" w14:textId="6311A784" w:rsidR="009A4658" w:rsidRPr="00F66771" w:rsidRDefault="009A4658" w:rsidP="009A4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5DD97" w14:textId="0F475788" w:rsidR="009A4658" w:rsidRPr="00F66771" w:rsidRDefault="009A4658" w:rsidP="009A46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edya Okur Yazarlığı 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2CEC9" w14:textId="3BAA4A6E" w:rsidR="009A4658" w:rsidRPr="00F66771" w:rsidRDefault="009A4658" w:rsidP="009A4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-B1-45</w:t>
            </w: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E33C233" w14:textId="66A84E8E" w:rsidR="009A4658" w:rsidRPr="00F32C11" w:rsidRDefault="009A4658" w:rsidP="009A46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Gör. Sefer DÜNDAR </w:t>
            </w:r>
          </w:p>
        </w:tc>
      </w:tr>
      <w:tr w:rsidR="009A4658" w:rsidRPr="00313B6D" w14:paraId="12F83509" w14:textId="77777777" w:rsidTr="003B7273">
        <w:trPr>
          <w:trHeight w:val="98"/>
        </w:trPr>
        <w:tc>
          <w:tcPr>
            <w:tcW w:w="1686" w:type="dxa"/>
            <w:tcBorders>
              <w:left w:val="double" w:sz="4" w:space="0" w:color="auto"/>
            </w:tcBorders>
            <w:vAlign w:val="center"/>
          </w:tcPr>
          <w:p w14:paraId="32E8D40E" w14:textId="77777777" w:rsidR="009A4658" w:rsidRDefault="009A4658" w:rsidP="009A46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.06.2026</w:t>
            </w:r>
          </w:p>
          <w:p w14:paraId="38BF33A1" w14:textId="291BE013" w:rsidR="009A4658" w:rsidRPr="00D379F4" w:rsidRDefault="009A4658" w:rsidP="009A46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2C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ZARTESİ</w:t>
            </w:r>
          </w:p>
        </w:tc>
        <w:tc>
          <w:tcPr>
            <w:tcW w:w="139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A2C86F3" w14:textId="7537C7F2" w:rsidR="009A4658" w:rsidRPr="006E374C" w:rsidRDefault="009A4658" w:rsidP="009A46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287" w:type="dxa"/>
            <w:vAlign w:val="center"/>
          </w:tcPr>
          <w:p w14:paraId="3941DB7D" w14:textId="77777777" w:rsidR="009A4658" w:rsidRPr="006E374C" w:rsidRDefault="009A4658" w:rsidP="009A46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7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adyo Televizyon Teknolojileri 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2E8E21A1" w14:textId="3754679E" w:rsidR="009A4658" w:rsidRPr="00F66771" w:rsidRDefault="009A4658" w:rsidP="009A4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CE173" w14:textId="3EF5AC49" w:rsidR="009A4658" w:rsidRPr="00F66771" w:rsidRDefault="009A4658" w:rsidP="009A46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syal Medya ve İçerik Üretimi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C8F4" w14:textId="0EF6218D" w:rsidR="009A4658" w:rsidRPr="00F66771" w:rsidRDefault="009A4658" w:rsidP="009A4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-B1-45</w:t>
            </w:r>
          </w:p>
        </w:tc>
        <w:tc>
          <w:tcPr>
            <w:tcW w:w="28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96F9C1" w14:textId="5116D075" w:rsidR="009A4658" w:rsidRPr="00F32C11" w:rsidRDefault="009A4658" w:rsidP="009A46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Gör. Dr. Pelin YOLCU</w:t>
            </w:r>
          </w:p>
        </w:tc>
      </w:tr>
      <w:tr w:rsidR="009A4658" w:rsidRPr="00313B6D" w14:paraId="56FBE442" w14:textId="77777777" w:rsidTr="003B7273">
        <w:trPr>
          <w:trHeight w:val="158"/>
        </w:trPr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C053D4E" w14:textId="77777777" w:rsidR="009A4658" w:rsidRPr="00D379F4" w:rsidRDefault="009A4658" w:rsidP="009A46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3.06</w:t>
            </w:r>
            <w:r w:rsidRPr="00D379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26</w:t>
            </w:r>
          </w:p>
          <w:p w14:paraId="36924D17" w14:textId="300DA863" w:rsidR="009A4658" w:rsidRPr="00D379F4" w:rsidRDefault="009A4658" w:rsidP="009A46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379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I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25A44259" w14:textId="695440D9" w:rsidR="009A4658" w:rsidRPr="00293D49" w:rsidRDefault="009A4658" w:rsidP="009A46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2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9225C1" w14:textId="77777777" w:rsidR="009A4658" w:rsidRPr="00293D49" w:rsidRDefault="009A4658" w:rsidP="009A46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D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adyo Televizyon Teknolojileri 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BF1349" w14:textId="3C17EB1F" w:rsidR="009A4658" w:rsidRPr="00F66771" w:rsidRDefault="009A4658" w:rsidP="009A4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BDDF" w14:textId="71DF48FA" w:rsidR="009A4658" w:rsidRPr="00F66771" w:rsidRDefault="009A4658" w:rsidP="009A46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esleki Sorumluluk ve Etik 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F27F" w14:textId="1371CB8F" w:rsidR="009A4658" w:rsidRPr="00F66771" w:rsidRDefault="009A4658" w:rsidP="009A4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-B1-45</w:t>
            </w:r>
          </w:p>
        </w:tc>
        <w:tc>
          <w:tcPr>
            <w:tcW w:w="28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0ECDD9" w14:textId="71F5B75D" w:rsidR="009A4658" w:rsidRPr="00F32C11" w:rsidRDefault="009A4658" w:rsidP="009A46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Gör. Hüseyin GÜLERYÜZ</w:t>
            </w:r>
          </w:p>
        </w:tc>
      </w:tr>
      <w:tr w:rsidR="009A4658" w:rsidRPr="00313B6D" w14:paraId="08C6F388" w14:textId="77777777" w:rsidTr="003B7273">
        <w:trPr>
          <w:trHeight w:val="158"/>
        </w:trPr>
        <w:tc>
          <w:tcPr>
            <w:tcW w:w="16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5D5E3F4" w14:textId="77777777" w:rsidR="009A4658" w:rsidRPr="00D379F4" w:rsidRDefault="009A4658" w:rsidP="009A46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3.06</w:t>
            </w:r>
            <w:r w:rsidRPr="00D379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26</w:t>
            </w:r>
          </w:p>
          <w:p w14:paraId="33545C8E" w14:textId="6996C647" w:rsidR="009A4658" w:rsidRPr="00D379F4" w:rsidRDefault="009A4658" w:rsidP="009A46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379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I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466F7406" w14:textId="2CDF457A" w:rsidR="009A4658" w:rsidRPr="00293D49" w:rsidRDefault="009A4658" w:rsidP="009A46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287" w:type="dxa"/>
            <w:tcBorders>
              <w:right w:val="single" w:sz="4" w:space="0" w:color="auto"/>
            </w:tcBorders>
            <w:vAlign w:val="center"/>
          </w:tcPr>
          <w:p w14:paraId="3CC2EC1D" w14:textId="77777777" w:rsidR="009A4658" w:rsidRPr="00293D49" w:rsidRDefault="009A4658" w:rsidP="009A46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D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adyo Televizyon Teknolojileri 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1CE8D786" w14:textId="7CA3CC1D" w:rsidR="009A4658" w:rsidRPr="00F66771" w:rsidRDefault="009A4658" w:rsidP="009A4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0F1FE" w14:textId="6C0EC401" w:rsidR="009A4658" w:rsidRPr="00F66771" w:rsidRDefault="009A4658" w:rsidP="009A46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ijital Pazarlama ve Reklamcılık 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6D98" w14:textId="0F9ADC4F" w:rsidR="009A4658" w:rsidRPr="00F66771" w:rsidRDefault="009A4658" w:rsidP="009A4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-B1-45</w:t>
            </w:r>
          </w:p>
        </w:tc>
        <w:tc>
          <w:tcPr>
            <w:tcW w:w="28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2955A1" w14:textId="365B50EE" w:rsidR="009A4658" w:rsidRPr="00F32C11" w:rsidRDefault="009A4658" w:rsidP="009A46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Gör. Mehmet Sercan ÖĞE</w:t>
            </w:r>
          </w:p>
        </w:tc>
      </w:tr>
      <w:tr w:rsidR="009A4658" w:rsidRPr="00313B6D" w14:paraId="608058C0" w14:textId="77777777" w:rsidTr="003B7273">
        <w:trPr>
          <w:trHeight w:val="494"/>
        </w:trPr>
        <w:tc>
          <w:tcPr>
            <w:tcW w:w="1686" w:type="dxa"/>
            <w:tcBorders>
              <w:left w:val="double" w:sz="4" w:space="0" w:color="auto"/>
            </w:tcBorders>
            <w:vAlign w:val="center"/>
          </w:tcPr>
          <w:p w14:paraId="65B03F23" w14:textId="77777777" w:rsidR="009A4658" w:rsidRDefault="009A4658" w:rsidP="009A46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.06.2026</w:t>
            </w:r>
          </w:p>
          <w:p w14:paraId="746D2040" w14:textId="35730166" w:rsidR="009A4658" w:rsidRPr="006110E8" w:rsidRDefault="009A4658" w:rsidP="009A46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ÇARŞAMBA</w:t>
            </w:r>
          </w:p>
        </w:tc>
        <w:tc>
          <w:tcPr>
            <w:tcW w:w="1399" w:type="dxa"/>
            <w:vAlign w:val="center"/>
          </w:tcPr>
          <w:p w14:paraId="197B2985" w14:textId="4E66130E" w:rsidR="009A4658" w:rsidRPr="00293D49" w:rsidRDefault="009A4658" w:rsidP="009A46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287" w:type="dxa"/>
            <w:tcBorders>
              <w:right w:val="single" w:sz="4" w:space="0" w:color="auto"/>
            </w:tcBorders>
            <w:vAlign w:val="center"/>
          </w:tcPr>
          <w:p w14:paraId="24F486F2" w14:textId="77777777" w:rsidR="009A4658" w:rsidRPr="00293D49" w:rsidRDefault="009A4658" w:rsidP="009A465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93D49">
              <w:rPr>
                <w:rFonts w:ascii="Times New Roman" w:hAnsi="Times New Roman" w:cs="Times New Roman"/>
                <w:sz w:val="20"/>
                <w:szCs w:val="20"/>
              </w:rPr>
              <w:t xml:space="preserve">Radyo Televizyon Teknolojileri 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53E9AB29" w14:textId="32DA7C28" w:rsidR="009A4658" w:rsidRPr="00F66771" w:rsidRDefault="009A4658" w:rsidP="009A4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8150B" w14:textId="0D823E2C" w:rsidR="009A4658" w:rsidRPr="00F66771" w:rsidRDefault="009A4658" w:rsidP="009A46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levizyonda Grafik Tasarım 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C15F9" w14:textId="43026E62" w:rsidR="009A4658" w:rsidRPr="00F66771" w:rsidRDefault="009A4658" w:rsidP="009A4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-B1-43</w:t>
            </w: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253B62C" w14:textId="7A885B79" w:rsidR="009A4658" w:rsidRPr="00BE089E" w:rsidRDefault="009A4658" w:rsidP="009A46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Gör. Hüseyin GÜLERYÜZ</w:t>
            </w:r>
          </w:p>
        </w:tc>
      </w:tr>
      <w:tr w:rsidR="009A4658" w:rsidRPr="00313B6D" w14:paraId="395724BF" w14:textId="77777777" w:rsidTr="003B7273">
        <w:trPr>
          <w:trHeight w:val="158"/>
        </w:trPr>
        <w:tc>
          <w:tcPr>
            <w:tcW w:w="16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F3A28D7" w14:textId="77777777" w:rsidR="009A4658" w:rsidRDefault="009A4658" w:rsidP="009A46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.06.2026</w:t>
            </w:r>
          </w:p>
          <w:p w14:paraId="563751E8" w14:textId="353D8531" w:rsidR="009A4658" w:rsidRPr="00FA4A33" w:rsidRDefault="009A4658" w:rsidP="009A46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ÇARŞAMBA</w:t>
            </w:r>
          </w:p>
        </w:tc>
        <w:tc>
          <w:tcPr>
            <w:tcW w:w="139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34E15FD" w14:textId="5AF5D99D" w:rsidR="009A4658" w:rsidRPr="00293D49" w:rsidRDefault="009A4658" w:rsidP="009A4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287" w:type="dxa"/>
          </w:tcPr>
          <w:p w14:paraId="05AE432F" w14:textId="77777777" w:rsidR="009A4658" w:rsidRPr="00293D49" w:rsidRDefault="009A4658" w:rsidP="009A4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D49">
              <w:rPr>
                <w:rFonts w:ascii="Times New Roman" w:hAnsi="Times New Roman" w:cs="Times New Roman"/>
                <w:sz w:val="20"/>
                <w:szCs w:val="20"/>
              </w:rPr>
              <w:t xml:space="preserve">Radyo Televizyon Teknolojileri 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0954255D" w14:textId="02D9DB88" w:rsidR="009A4658" w:rsidRPr="00F66771" w:rsidRDefault="009A4658" w:rsidP="009A4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A189A" w14:textId="7CB1BD39" w:rsidR="009A4658" w:rsidRPr="00F66771" w:rsidRDefault="009A4658" w:rsidP="009A4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ısa Film 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ED882" w14:textId="4F517B78" w:rsidR="009A4658" w:rsidRPr="00F66771" w:rsidRDefault="009A4658" w:rsidP="009A4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-B1-45</w:t>
            </w: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CC4EA23" w14:textId="5C2A385A" w:rsidR="009A4658" w:rsidRPr="00BE089E" w:rsidRDefault="009A4658" w:rsidP="009A46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Gör. Hüseyin GÜLERYÜZ</w:t>
            </w:r>
          </w:p>
        </w:tc>
      </w:tr>
      <w:tr w:rsidR="00714492" w:rsidRPr="00313B6D" w14:paraId="0D0FA690" w14:textId="77777777" w:rsidTr="003B7273">
        <w:trPr>
          <w:trHeight w:val="158"/>
        </w:trPr>
        <w:tc>
          <w:tcPr>
            <w:tcW w:w="16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52D7D7F" w14:textId="5E9D297E" w:rsidR="00714492" w:rsidRPr="00FA4A33" w:rsidRDefault="00714492" w:rsidP="00714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D344BF3" w14:textId="20159A31" w:rsidR="00714492" w:rsidRPr="00293D49" w:rsidRDefault="00714492" w:rsidP="00714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Align w:val="center"/>
          </w:tcPr>
          <w:p w14:paraId="6A5288CF" w14:textId="7941711C" w:rsidR="00714492" w:rsidRPr="00293D49" w:rsidRDefault="00714492" w:rsidP="00714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7B575DBD" w14:textId="79424FE3" w:rsidR="00714492" w:rsidRPr="00F66771" w:rsidRDefault="00714492" w:rsidP="00714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4151E" w14:textId="4C34E68D" w:rsidR="00714492" w:rsidRPr="00F66771" w:rsidRDefault="00714492" w:rsidP="00714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B0AAC" w14:textId="508A6F83" w:rsidR="00714492" w:rsidRPr="00F66771" w:rsidRDefault="00714492" w:rsidP="00714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AF53C1A" w14:textId="330B5488" w:rsidR="00714492" w:rsidRPr="00BE089E" w:rsidRDefault="00714492" w:rsidP="007144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14492" w:rsidRPr="00313B6D" w14:paraId="79D26C5E" w14:textId="77777777" w:rsidTr="003B7273">
        <w:trPr>
          <w:trHeight w:val="158"/>
        </w:trPr>
        <w:tc>
          <w:tcPr>
            <w:tcW w:w="16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5735E65" w14:textId="1767470C" w:rsidR="00714492" w:rsidRPr="00FA4A33" w:rsidRDefault="00714492" w:rsidP="00714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5F905D6" w14:textId="77C919D2" w:rsidR="00714492" w:rsidRPr="00293D49" w:rsidRDefault="00714492" w:rsidP="00714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</w:tcPr>
          <w:p w14:paraId="5D619E9C" w14:textId="4E4DBD62" w:rsidR="00714492" w:rsidRPr="00293D49" w:rsidRDefault="00714492" w:rsidP="00714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050EA589" w14:textId="7FFFB172" w:rsidR="00714492" w:rsidRPr="00293D49" w:rsidRDefault="00714492" w:rsidP="00714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12A99" w14:textId="247D9C05" w:rsidR="00714492" w:rsidRPr="00293D49" w:rsidRDefault="00714492" w:rsidP="00714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C0167" w14:textId="69E4D89E" w:rsidR="00714492" w:rsidRPr="00293D49" w:rsidRDefault="00714492" w:rsidP="00714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9CEB3BF" w14:textId="54B6A791" w:rsidR="00714492" w:rsidRPr="00BE089E" w:rsidRDefault="00714492" w:rsidP="007144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14492" w:rsidRPr="00BE089E" w14:paraId="60A9517D" w14:textId="77777777" w:rsidTr="003B7273">
        <w:trPr>
          <w:trHeight w:val="494"/>
        </w:trPr>
        <w:tc>
          <w:tcPr>
            <w:tcW w:w="1686" w:type="dxa"/>
            <w:tcBorders>
              <w:left w:val="double" w:sz="4" w:space="0" w:color="auto"/>
            </w:tcBorders>
            <w:vAlign w:val="center"/>
          </w:tcPr>
          <w:p w14:paraId="6A08EF05" w14:textId="701D6728" w:rsidR="00714492" w:rsidRPr="006110E8" w:rsidRDefault="00714492" w:rsidP="0071449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73C67711" w14:textId="2395BEED" w:rsidR="00714492" w:rsidRPr="00293D49" w:rsidRDefault="00714492" w:rsidP="007144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  <w:vAlign w:val="center"/>
          </w:tcPr>
          <w:p w14:paraId="1FD2C8BB" w14:textId="48168915" w:rsidR="00714492" w:rsidRPr="00293D49" w:rsidRDefault="00714492" w:rsidP="0071449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746B63A8" w14:textId="2CCB2AF0" w:rsidR="00714492" w:rsidRPr="00293D49" w:rsidRDefault="00714492" w:rsidP="007144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B06EF" w14:textId="129D04BB" w:rsidR="00714492" w:rsidRPr="00293D49" w:rsidRDefault="00714492" w:rsidP="007144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5F609" w14:textId="3D80D5F6" w:rsidR="00714492" w:rsidRPr="00293D49" w:rsidRDefault="00714492" w:rsidP="007144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8DC90BD" w14:textId="77777777" w:rsidR="00714492" w:rsidRPr="00BE089E" w:rsidRDefault="00714492" w:rsidP="007144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AA81667" w14:textId="77777777" w:rsidR="00293D49" w:rsidRDefault="00293D49" w:rsidP="00293D49">
      <w:pPr>
        <w:tabs>
          <w:tab w:val="left" w:pos="954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7D706021" w14:textId="77777777" w:rsidR="00293D49" w:rsidRDefault="00293D49" w:rsidP="00293D49">
      <w:pPr>
        <w:tabs>
          <w:tab w:val="left" w:pos="954"/>
        </w:tabs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of. Dr. Nasrettin GENLİ</w:t>
      </w:r>
    </w:p>
    <w:p w14:paraId="5B24D5B6" w14:textId="77777777" w:rsidR="00293D49" w:rsidRDefault="00293D49" w:rsidP="00293D49">
      <w:pPr>
        <w:tabs>
          <w:tab w:val="left" w:pos="954"/>
        </w:tabs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Bölüm Başkanı</w:t>
      </w:r>
    </w:p>
    <w:p w14:paraId="2F278D8C" w14:textId="232E8D20" w:rsidR="00293D49" w:rsidRDefault="00293D49" w:rsidP="00293D49">
      <w:pPr>
        <w:tabs>
          <w:tab w:val="left" w:pos="954"/>
        </w:tabs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</w:t>
      </w:r>
      <w:r w:rsidR="00B448BF">
        <w:rPr>
          <w:rFonts w:ascii="Times New Roman" w:hAnsi="Times New Roman" w:cs="Times New Roman"/>
          <w:b/>
          <w:bCs/>
          <w:sz w:val="20"/>
          <w:szCs w:val="20"/>
        </w:rPr>
        <w:t>10.03.2026</w:t>
      </w:r>
    </w:p>
    <w:p w14:paraId="1A617FC5" w14:textId="77777777" w:rsidR="00293D49" w:rsidRPr="00313B6D" w:rsidRDefault="00293D49" w:rsidP="00BC5E6B">
      <w:pPr>
        <w:tabs>
          <w:tab w:val="left" w:pos="954"/>
        </w:tabs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293D49" w:rsidRPr="00313B6D" w:rsidSect="007363B0">
      <w:headerReference w:type="default" r:id="rId9"/>
      <w:footerReference w:type="default" r:id="rId10"/>
      <w:pgSz w:w="16838" w:h="11906" w:orient="landscape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9A6FE" w14:textId="77777777" w:rsidR="00E03659" w:rsidRDefault="00E03659" w:rsidP="00F12212">
      <w:pPr>
        <w:spacing w:after="0" w:line="240" w:lineRule="auto"/>
      </w:pPr>
      <w:r>
        <w:separator/>
      </w:r>
    </w:p>
  </w:endnote>
  <w:endnote w:type="continuationSeparator" w:id="0">
    <w:p w14:paraId="31D642ED" w14:textId="77777777" w:rsidR="00E03659" w:rsidRDefault="00E03659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23FAA" w14:textId="77777777" w:rsidR="00F009A1" w:rsidRDefault="00F009A1" w:rsidP="00DE3D04">
    <w:pPr>
      <w:pStyle w:val="Altbilgi"/>
      <w:ind w:left="-1020" w:firstLine="73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.</w:t>
    </w:r>
  </w:p>
  <w:p w14:paraId="3C013DCA" w14:textId="77777777" w:rsidR="00F009A1" w:rsidRDefault="00F009A1" w:rsidP="003E584A">
    <w:pPr>
      <w:pStyle w:val="Altbilgi"/>
      <w:ind w:left="-340" w:firstLine="708"/>
      <w:rPr>
        <w:rFonts w:ascii="Times New Roman" w:hAnsi="Times New Roman" w:cs="Times New Roman"/>
        <w:sz w:val="24"/>
        <w:szCs w:val="24"/>
      </w:rPr>
    </w:pPr>
  </w:p>
  <w:p w14:paraId="16AC50D7" w14:textId="77777777" w:rsidR="00F009A1" w:rsidRPr="00594714" w:rsidRDefault="00F009A1" w:rsidP="00DE3D04">
    <w:pPr>
      <w:pStyle w:val="Altbilgi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K-FRM-174/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43093" w14:textId="77777777" w:rsidR="00E03659" w:rsidRDefault="00E03659" w:rsidP="00F12212">
      <w:pPr>
        <w:spacing w:after="0" w:line="240" w:lineRule="auto"/>
      </w:pPr>
      <w:r>
        <w:separator/>
      </w:r>
    </w:p>
  </w:footnote>
  <w:footnote w:type="continuationSeparator" w:id="0">
    <w:p w14:paraId="7E5CD8EA" w14:textId="77777777" w:rsidR="00E03659" w:rsidRDefault="00E03659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675" w:type="dxa"/>
      <w:tblInd w:w="-36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4"/>
      <w:gridCol w:w="12191"/>
    </w:tblGrid>
    <w:tr w:rsidR="00F009A1" w:rsidRPr="00313B6D" w14:paraId="64221E2D" w14:textId="77777777" w:rsidTr="00313B6D">
      <w:trPr>
        <w:cantSplit/>
        <w:trHeight w:val="1530"/>
      </w:trPr>
      <w:tc>
        <w:tcPr>
          <w:tcW w:w="1484" w:type="dxa"/>
          <w:vAlign w:val="center"/>
        </w:tcPr>
        <w:p w14:paraId="2E67F6A0" w14:textId="77777777" w:rsidR="00F009A1" w:rsidRPr="00313B6D" w:rsidRDefault="00F009A1" w:rsidP="00156E3F">
          <w:pPr>
            <w:spacing w:after="100" w:afterAutospacing="1"/>
            <w:jc w:val="center"/>
            <w:rPr>
              <w:sz w:val="20"/>
              <w:szCs w:val="20"/>
            </w:rPr>
          </w:pPr>
          <w:r w:rsidRPr="00313B6D">
            <w:rPr>
              <w:noProof/>
              <w:sz w:val="20"/>
              <w:szCs w:val="20"/>
              <w:lang w:eastAsia="tr-TR"/>
            </w:rPr>
            <w:drawing>
              <wp:anchor distT="0" distB="0" distL="114300" distR="114300" simplePos="0" relativeHeight="251657216" behindDoc="1" locked="0" layoutInCell="1" allowOverlap="1" wp14:anchorId="55E65F3D" wp14:editId="01E08307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895350" cy="876300"/>
                <wp:effectExtent l="0" t="0" r="0" b="0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191" w:type="dxa"/>
          <w:vAlign w:val="center"/>
        </w:tcPr>
        <w:p w14:paraId="656D2A2B" w14:textId="14336204" w:rsidR="00F009A1" w:rsidRPr="00313B6D" w:rsidRDefault="00F009A1" w:rsidP="00B448BF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313B6D">
            <w:rPr>
              <w:rFonts w:ascii="Times New Roman" w:hAnsi="Times New Roman" w:cs="Times New Roman"/>
              <w:b/>
              <w:bCs/>
              <w:sz w:val="20"/>
              <w:szCs w:val="20"/>
            </w:rPr>
            <w:t>DİCLE ÜNİVERSİTESİ</w:t>
          </w: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DİYARBAKIR TEKNİK BİLİMLER MESLEK YÜKSEKOKULU GÖRSEL İŞİTSEL TEKNİKLER VE MEDYA YAPIMCILIĞI BÖLÜMÜ RADYO TELEVİZYON TEKNOLOJİLERİ PROGRAMI 20</w:t>
          </w:r>
          <w:r w:rsidR="00B448BF">
            <w:rPr>
              <w:rFonts w:ascii="Times New Roman" w:hAnsi="Times New Roman" w:cs="Times New Roman"/>
              <w:b/>
              <w:bCs/>
              <w:sz w:val="20"/>
              <w:szCs w:val="20"/>
            </w:rPr>
            <w:t>25-2026 BAHAR</w:t>
          </w: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DÖNEMİ</w:t>
          </w:r>
        </w:p>
        <w:p w14:paraId="27F7AFDB" w14:textId="564559AA" w:rsidR="00F009A1" w:rsidRPr="00313B6D" w:rsidRDefault="00F009A1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313B6D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</w:t>
          </w:r>
          <w:r w:rsidR="009A4658">
            <w:rPr>
              <w:rFonts w:ascii="Times New Roman" w:hAnsi="Times New Roman" w:cs="Times New Roman"/>
              <w:b/>
              <w:bCs/>
              <w:sz w:val="20"/>
              <w:szCs w:val="20"/>
            </w:rPr>
            <w:t>BÜTÜNLEME</w:t>
          </w:r>
          <w:r w:rsidRPr="00313B6D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SINAV PROGRAMI </w:t>
          </w:r>
        </w:p>
      </w:tc>
    </w:tr>
  </w:tbl>
  <w:p w14:paraId="0BEC9857" w14:textId="77777777" w:rsidR="00F009A1" w:rsidRDefault="00F009A1" w:rsidP="00393F45">
    <w:pPr>
      <w:pStyle w:val="stbilgi"/>
      <w:rPr>
        <w:sz w:val="20"/>
        <w:szCs w:val="20"/>
      </w:rPr>
    </w:pPr>
  </w:p>
  <w:p w14:paraId="0B5C8C3B" w14:textId="77777777" w:rsidR="00F009A1" w:rsidRPr="00313B6D" w:rsidRDefault="00F009A1" w:rsidP="00393F45">
    <w:pPr>
      <w:pStyle w:val="stbilgi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640D"/>
    <w:multiLevelType w:val="hybridMultilevel"/>
    <w:tmpl w:val="8C8C5F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31B6F"/>
    <w:multiLevelType w:val="hybridMultilevel"/>
    <w:tmpl w:val="8C8C5F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C01DF"/>
    <w:multiLevelType w:val="hybridMultilevel"/>
    <w:tmpl w:val="2FB460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9024DA"/>
    <w:multiLevelType w:val="hybridMultilevel"/>
    <w:tmpl w:val="8C8C5F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212"/>
    <w:rsid w:val="00023BA3"/>
    <w:rsid w:val="00023C8D"/>
    <w:rsid w:val="000332D1"/>
    <w:rsid w:val="00036816"/>
    <w:rsid w:val="000374B4"/>
    <w:rsid w:val="00050099"/>
    <w:rsid w:val="00093032"/>
    <w:rsid w:val="000A4492"/>
    <w:rsid w:val="000B4B47"/>
    <w:rsid w:val="000E5DEE"/>
    <w:rsid w:val="000F4AAA"/>
    <w:rsid w:val="00104321"/>
    <w:rsid w:val="00111EFE"/>
    <w:rsid w:val="001474EB"/>
    <w:rsid w:val="00156E3F"/>
    <w:rsid w:val="00180D7D"/>
    <w:rsid w:val="001A689B"/>
    <w:rsid w:val="001B5648"/>
    <w:rsid w:val="001C14ED"/>
    <w:rsid w:val="001D1DC0"/>
    <w:rsid w:val="001E299F"/>
    <w:rsid w:val="001E39BB"/>
    <w:rsid w:val="001E5558"/>
    <w:rsid w:val="001F496C"/>
    <w:rsid w:val="00205B6A"/>
    <w:rsid w:val="00217546"/>
    <w:rsid w:val="002214DC"/>
    <w:rsid w:val="0024112B"/>
    <w:rsid w:val="00246A56"/>
    <w:rsid w:val="00246AED"/>
    <w:rsid w:val="00261240"/>
    <w:rsid w:val="00262F06"/>
    <w:rsid w:val="002721CC"/>
    <w:rsid w:val="00293D49"/>
    <w:rsid w:val="00297A2B"/>
    <w:rsid w:val="002A56A6"/>
    <w:rsid w:val="002B164E"/>
    <w:rsid w:val="002C33E3"/>
    <w:rsid w:val="002C5BF9"/>
    <w:rsid w:val="002C6A59"/>
    <w:rsid w:val="002D7EA2"/>
    <w:rsid w:val="002E3150"/>
    <w:rsid w:val="003018C0"/>
    <w:rsid w:val="003035C1"/>
    <w:rsid w:val="00313B6D"/>
    <w:rsid w:val="00325A1A"/>
    <w:rsid w:val="00332CCE"/>
    <w:rsid w:val="003332B9"/>
    <w:rsid w:val="003415CC"/>
    <w:rsid w:val="003424FB"/>
    <w:rsid w:val="00380C5B"/>
    <w:rsid w:val="00393F45"/>
    <w:rsid w:val="003B1BBD"/>
    <w:rsid w:val="003B7273"/>
    <w:rsid w:val="003C1B8E"/>
    <w:rsid w:val="003C7D93"/>
    <w:rsid w:val="003D0956"/>
    <w:rsid w:val="003E0D79"/>
    <w:rsid w:val="003E441F"/>
    <w:rsid w:val="003E584A"/>
    <w:rsid w:val="003F4368"/>
    <w:rsid w:val="00454BD0"/>
    <w:rsid w:val="00472B60"/>
    <w:rsid w:val="004A7911"/>
    <w:rsid w:val="004B3D8B"/>
    <w:rsid w:val="004B6B5C"/>
    <w:rsid w:val="004C0351"/>
    <w:rsid w:val="004D0B75"/>
    <w:rsid w:val="004E1AE7"/>
    <w:rsid w:val="0054267D"/>
    <w:rsid w:val="00557876"/>
    <w:rsid w:val="00565D33"/>
    <w:rsid w:val="00573D33"/>
    <w:rsid w:val="00594714"/>
    <w:rsid w:val="00596772"/>
    <w:rsid w:val="005C7B95"/>
    <w:rsid w:val="005E4D40"/>
    <w:rsid w:val="00603ABE"/>
    <w:rsid w:val="00610C13"/>
    <w:rsid w:val="006110E8"/>
    <w:rsid w:val="00616E91"/>
    <w:rsid w:val="00641A1E"/>
    <w:rsid w:val="00642CB8"/>
    <w:rsid w:val="00671FB8"/>
    <w:rsid w:val="00676D2E"/>
    <w:rsid w:val="0068530D"/>
    <w:rsid w:val="006A5EC1"/>
    <w:rsid w:val="006C38D7"/>
    <w:rsid w:val="006C4E71"/>
    <w:rsid w:val="006C5F76"/>
    <w:rsid w:val="006D7EB8"/>
    <w:rsid w:val="006E374C"/>
    <w:rsid w:val="006F7BDA"/>
    <w:rsid w:val="00714492"/>
    <w:rsid w:val="007200BA"/>
    <w:rsid w:val="007344A9"/>
    <w:rsid w:val="007363B0"/>
    <w:rsid w:val="00754DDD"/>
    <w:rsid w:val="00755D67"/>
    <w:rsid w:val="00756D35"/>
    <w:rsid w:val="00773CE8"/>
    <w:rsid w:val="00781E73"/>
    <w:rsid w:val="007A2003"/>
    <w:rsid w:val="007A6D72"/>
    <w:rsid w:val="007B5858"/>
    <w:rsid w:val="0080506C"/>
    <w:rsid w:val="0083393B"/>
    <w:rsid w:val="0085297D"/>
    <w:rsid w:val="008724F8"/>
    <w:rsid w:val="0088014F"/>
    <w:rsid w:val="008B5C0C"/>
    <w:rsid w:val="008C36AC"/>
    <w:rsid w:val="008C44D6"/>
    <w:rsid w:val="008C6144"/>
    <w:rsid w:val="008D2059"/>
    <w:rsid w:val="008D4781"/>
    <w:rsid w:val="008E6E92"/>
    <w:rsid w:val="008E7A7A"/>
    <w:rsid w:val="0090112A"/>
    <w:rsid w:val="0091508B"/>
    <w:rsid w:val="00920D8D"/>
    <w:rsid w:val="0094176E"/>
    <w:rsid w:val="009422D2"/>
    <w:rsid w:val="0095592E"/>
    <w:rsid w:val="00957703"/>
    <w:rsid w:val="00970CF6"/>
    <w:rsid w:val="009767BD"/>
    <w:rsid w:val="0099579C"/>
    <w:rsid w:val="009A1884"/>
    <w:rsid w:val="009A4658"/>
    <w:rsid w:val="009A502A"/>
    <w:rsid w:val="009B1290"/>
    <w:rsid w:val="009B6E8D"/>
    <w:rsid w:val="009C3FE1"/>
    <w:rsid w:val="009E0855"/>
    <w:rsid w:val="009E46F3"/>
    <w:rsid w:val="009E4953"/>
    <w:rsid w:val="00A53744"/>
    <w:rsid w:val="00A82773"/>
    <w:rsid w:val="00A866EB"/>
    <w:rsid w:val="00A94E91"/>
    <w:rsid w:val="00AB0599"/>
    <w:rsid w:val="00AB1139"/>
    <w:rsid w:val="00AD3C71"/>
    <w:rsid w:val="00AD496B"/>
    <w:rsid w:val="00AD60E5"/>
    <w:rsid w:val="00AE5D12"/>
    <w:rsid w:val="00AF16B2"/>
    <w:rsid w:val="00B07B8B"/>
    <w:rsid w:val="00B1677B"/>
    <w:rsid w:val="00B16E09"/>
    <w:rsid w:val="00B20818"/>
    <w:rsid w:val="00B41349"/>
    <w:rsid w:val="00B448BF"/>
    <w:rsid w:val="00B65B67"/>
    <w:rsid w:val="00B82B7C"/>
    <w:rsid w:val="00B85E75"/>
    <w:rsid w:val="00B962AE"/>
    <w:rsid w:val="00BA1736"/>
    <w:rsid w:val="00BC5E6B"/>
    <w:rsid w:val="00BE089E"/>
    <w:rsid w:val="00BE2000"/>
    <w:rsid w:val="00BF0E5E"/>
    <w:rsid w:val="00BF436D"/>
    <w:rsid w:val="00C010CE"/>
    <w:rsid w:val="00C44148"/>
    <w:rsid w:val="00C447D6"/>
    <w:rsid w:val="00C51202"/>
    <w:rsid w:val="00C71AA6"/>
    <w:rsid w:val="00C72DAE"/>
    <w:rsid w:val="00C81873"/>
    <w:rsid w:val="00C83E43"/>
    <w:rsid w:val="00C95FBD"/>
    <w:rsid w:val="00CA506B"/>
    <w:rsid w:val="00CA52D3"/>
    <w:rsid w:val="00CA537D"/>
    <w:rsid w:val="00CA7D03"/>
    <w:rsid w:val="00CA7DB0"/>
    <w:rsid w:val="00CB10FD"/>
    <w:rsid w:val="00CD7EA5"/>
    <w:rsid w:val="00CF132D"/>
    <w:rsid w:val="00CF4FCA"/>
    <w:rsid w:val="00D01AC7"/>
    <w:rsid w:val="00D379F4"/>
    <w:rsid w:val="00D6087B"/>
    <w:rsid w:val="00D70023"/>
    <w:rsid w:val="00D7215F"/>
    <w:rsid w:val="00D84166"/>
    <w:rsid w:val="00DB3AFB"/>
    <w:rsid w:val="00DB3B0E"/>
    <w:rsid w:val="00DB7E63"/>
    <w:rsid w:val="00DE2CB1"/>
    <w:rsid w:val="00DE3D04"/>
    <w:rsid w:val="00DE5664"/>
    <w:rsid w:val="00DF1407"/>
    <w:rsid w:val="00DF6253"/>
    <w:rsid w:val="00DF6661"/>
    <w:rsid w:val="00E03659"/>
    <w:rsid w:val="00E10F7D"/>
    <w:rsid w:val="00E125CC"/>
    <w:rsid w:val="00E144F3"/>
    <w:rsid w:val="00E2493A"/>
    <w:rsid w:val="00E40B8B"/>
    <w:rsid w:val="00E92784"/>
    <w:rsid w:val="00E979E6"/>
    <w:rsid w:val="00EC49C9"/>
    <w:rsid w:val="00EC5291"/>
    <w:rsid w:val="00ED2B0C"/>
    <w:rsid w:val="00ED3493"/>
    <w:rsid w:val="00EE1C8A"/>
    <w:rsid w:val="00EE3F72"/>
    <w:rsid w:val="00F004B5"/>
    <w:rsid w:val="00F009A1"/>
    <w:rsid w:val="00F00AB3"/>
    <w:rsid w:val="00F00ECF"/>
    <w:rsid w:val="00F12212"/>
    <w:rsid w:val="00F132AE"/>
    <w:rsid w:val="00F24647"/>
    <w:rsid w:val="00F32C11"/>
    <w:rsid w:val="00F471F7"/>
    <w:rsid w:val="00F51BE2"/>
    <w:rsid w:val="00F66771"/>
    <w:rsid w:val="00F72A35"/>
    <w:rsid w:val="00F77E5A"/>
    <w:rsid w:val="00F91084"/>
    <w:rsid w:val="00F918C0"/>
    <w:rsid w:val="00F9623F"/>
    <w:rsid w:val="00F977BA"/>
    <w:rsid w:val="00FA4A33"/>
    <w:rsid w:val="00FC2B52"/>
    <w:rsid w:val="00FC34B9"/>
    <w:rsid w:val="00FC47DE"/>
    <w:rsid w:val="00FD1EDE"/>
    <w:rsid w:val="00FE199B"/>
    <w:rsid w:val="00FE2D07"/>
    <w:rsid w:val="00FE39F6"/>
    <w:rsid w:val="00FE40AC"/>
    <w:rsid w:val="00FF02E6"/>
    <w:rsid w:val="00FF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C400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7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208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7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20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51363-7D69-4470-B53E-A39EE331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hüseyin güleryüz</cp:lastModifiedBy>
  <cp:revision>2</cp:revision>
  <cp:lastPrinted>2024-10-28T07:47:00Z</cp:lastPrinted>
  <dcterms:created xsi:type="dcterms:W3CDTF">2026-03-10T14:36:00Z</dcterms:created>
  <dcterms:modified xsi:type="dcterms:W3CDTF">2026-03-10T14:36:00Z</dcterms:modified>
</cp:coreProperties>
</file>